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D505F" w:rsidRDefault="005D505F" w:rsidP="005D505F">
      <w:pPr>
        <w:pStyle w:val="SemEspaamento"/>
        <w:rPr>
          <w:rFonts w:ascii="Bookman Old Style" w:hAnsi="Bookman Old Style"/>
        </w:rPr>
      </w:pPr>
    </w:p>
    <w:p w:rsidR="0057064A" w:rsidRDefault="0057064A" w:rsidP="005D505F">
      <w:pPr>
        <w:pStyle w:val="SemEspaamento"/>
        <w:rPr>
          <w:rFonts w:ascii="Bookman Old Style" w:hAnsi="Bookman Old Style"/>
        </w:rPr>
      </w:pPr>
    </w:p>
    <w:p w:rsidR="00967A84" w:rsidRPr="005D505F" w:rsidRDefault="00A50499" w:rsidP="005D505F">
      <w:pPr>
        <w:pStyle w:val="SemEspaamen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975A3C">
        <w:rPr>
          <w:rFonts w:ascii="Bookman Old Style" w:hAnsi="Bookman Old Style"/>
        </w:rPr>
        <w:t>801</w:t>
      </w:r>
      <w:r w:rsidR="00D40879">
        <w:rPr>
          <w:rFonts w:ascii="Bookman Old Style" w:hAnsi="Bookman Old Style"/>
        </w:rPr>
        <w:t>/14</w:t>
      </w:r>
      <w:r w:rsidR="00967A84" w:rsidRPr="005D505F">
        <w:rPr>
          <w:rFonts w:ascii="Bookman Old Style" w:hAnsi="Bookman Old Style"/>
        </w:rPr>
        <w:t xml:space="preserve"> – SG.             </w:t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r w:rsidR="00431886">
        <w:rPr>
          <w:rFonts w:ascii="Bookman Old Style" w:hAnsi="Bookman Old Style"/>
        </w:rPr>
        <w:tab/>
      </w:r>
      <w:r w:rsidR="008A4E9B">
        <w:rPr>
          <w:rFonts w:ascii="Bookman Old Style" w:hAnsi="Bookman Old Style"/>
        </w:rPr>
        <w:t xml:space="preserve"> </w:t>
      </w:r>
      <w:r w:rsidR="004A2668">
        <w:rPr>
          <w:rFonts w:ascii="Bookman Old Style" w:hAnsi="Bookman Old Style"/>
        </w:rPr>
        <w:t xml:space="preserve">Esteio, </w:t>
      </w:r>
      <w:r w:rsidR="00975A3C">
        <w:rPr>
          <w:rFonts w:ascii="Bookman Old Style" w:hAnsi="Bookman Old Style"/>
        </w:rPr>
        <w:t>27</w:t>
      </w:r>
      <w:r>
        <w:rPr>
          <w:rFonts w:ascii="Bookman Old Style" w:hAnsi="Bookman Old Style"/>
        </w:rPr>
        <w:t xml:space="preserve"> de </w:t>
      </w:r>
      <w:r w:rsidR="00B56719">
        <w:rPr>
          <w:rFonts w:ascii="Bookman Old Style" w:hAnsi="Bookman Old Style"/>
        </w:rPr>
        <w:t>agost</w:t>
      </w:r>
      <w:r w:rsidR="00E27F63">
        <w:rPr>
          <w:rFonts w:ascii="Bookman Old Style" w:hAnsi="Bookman Old Style"/>
        </w:rPr>
        <w:t>o</w:t>
      </w:r>
      <w:r w:rsidR="00780D6E">
        <w:rPr>
          <w:rFonts w:ascii="Bookman Old Style" w:hAnsi="Bookman Old Style"/>
        </w:rPr>
        <w:t xml:space="preserve"> de </w:t>
      </w:r>
      <w:r w:rsidR="00D40879">
        <w:rPr>
          <w:rFonts w:ascii="Bookman Old Style" w:hAnsi="Bookman Old Style"/>
        </w:rPr>
        <w:t>2014</w:t>
      </w:r>
      <w:r w:rsidR="00967A84" w:rsidRPr="005D505F">
        <w:rPr>
          <w:rFonts w:ascii="Bookman Old Style" w:hAnsi="Bookman Old Style"/>
        </w:rPr>
        <w:t>.</w:t>
      </w:r>
    </w:p>
    <w:p w:rsidR="00967A84" w:rsidRDefault="00967A84" w:rsidP="00967A84">
      <w:pPr>
        <w:jc w:val="both"/>
        <w:rPr>
          <w:rFonts w:ascii="Bookman Old Style" w:hAnsi="Bookman Old Style"/>
        </w:rPr>
      </w:pPr>
    </w:p>
    <w:p w:rsidR="00D90717" w:rsidRPr="004F56C5" w:rsidRDefault="00D90717" w:rsidP="00967A84">
      <w:pPr>
        <w:jc w:val="both"/>
        <w:rPr>
          <w:rFonts w:ascii="Bookman Old Style" w:hAnsi="Bookman Old Style"/>
        </w:rPr>
      </w:pPr>
    </w:p>
    <w:p w:rsidR="000E4CD5" w:rsidRDefault="000E4CD5" w:rsidP="00967A84">
      <w:pPr>
        <w:jc w:val="both"/>
        <w:rPr>
          <w:rFonts w:ascii="Bookman Old Style" w:hAnsi="Bookman Old Style"/>
        </w:rPr>
      </w:pPr>
    </w:p>
    <w:p w:rsidR="003C0A37" w:rsidRDefault="003C0A37" w:rsidP="00967A84">
      <w:pPr>
        <w:jc w:val="both"/>
        <w:rPr>
          <w:rFonts w:ascii="Bookman Old Style" w:hAnsi="Bookman Old Style"/>
        </w:rPr>
      </w:pPr>
    </w:p>
    <w:p w:rsidR="00B30086" w:rsidRDefault="00B30086" w:rsidP="00431886">
      <w:pPr>
        <w:ind w:left="708" w:firstLine="708"/>
        <w:jc w:val="both"/>
        <w:rPr>
          <w:rFonts w:ascii="Bookman Old Style" w:hAnsi="Bookman Old Style"/>
        </w:rPr>
      </w:pPr>
    </w:p>
    <w:p w:rsidR="00D4039F" w:rsidRDefault="00D4039F" w:rsidP="00431886">
      <w:pPr>
        <w:ind w:left="708" w:firstLine="708"/>
        <w:jc w:val="both"/>
        <w:rPr>
          <w:rFonts w:ascii="Bookman Old Style" w:hAnsi="Bookman Old Style"/>
        </w:rPr>
      </w:pPr>
    </w:p>
    <w:p w:rsidR="00967A84" w:rsidRDefault="00967A84" w:rsidP="00431886">
      <w:pPr>
        <w:ind w:left="708" w:firstLine="708"/>
        <w:jc w:val="both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Senhor</w:t>
      </w:r>
      <w:r w:rsidR="00D90717">
        <w:rPr>
          <w:rFonts w:ascii="Bookman Old Style" w:hAnsi="Bookman Old Style"/>
        </w:rPr>
        <w:t xml:space="preserve"> </w:t>
      </w:r>
      <w:r w:rsidR="008A4E9B">
        <w:rPr>
          <w:rFonts w:ascii="Bookman Old Style" w:hAnsi="Bookman Old Style"/>
        </w:rPr>
        <w:t>Diretor-coorporativo</w:t>
      </w:r>
      <w:r w:rsidRPr="004F56C5">
        <w:rPr>
          <w:rFonts w:ascii="Bookman Old Style" w:hAnsi="Bookman Old Style"/>
        </w:rPr>
        <w:t>:</w:t>
      </w:r>
    </w:p>
    <w:p w:rsidR="00585794" w:rsidRDefault="00585794" w:rsidP="00BA3246">
      <w:pPr>
        <w:jc w:val="both"/>
        <w:rPr>
          <w:rFonts w:ascii="Bookman Old Style" w:hAnsi="Bookman Old Style"/>
        </w:rPr>
      </w:pPr>
    </w:p>
    <w:p w:rsidR="00967A84" w:rsidRDefault="00967A84" w:rsidP="00BA3246">
      <w:pPr>
        <w:ind w:firstLine="1440"/>
        <w:jc w:val="both"/>
        <w:rPr>
          <w:rFonts w:ascii="Bookman Old Style" w:hAnsi="Bookman Old Style"/>
        </w:rPr>
      </w:pPr>
    </w:p>
    <w:p w:rsidR="003C0A37" w:rsidRDefault="003C0A37" w:rsidP="00431886">
      <w:pPr>
        <w:pStyle w:val="Recuodecorpodetexto"/>
        <w:rPr>
          <w:sz w:val="24"/>
          <w:lang w:val="pt-BR"/>
        </w:rPr>
      </w:pPr>
    </w:p>
    <w:p w:rsidR="002462BB" w:rsidRDefault="00967A84" w:rsidP="00B56719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 xml:space="preserve">A Câmara Municipal, acolhendo </w:t>
      </w:r>
      <w:r w:rsidR="002719CD">
        <w:rPr>
          <w:sz w:val="24"/>
          <w:lang w:val="pt-BR"/>
        </w:rPr>
        <w:t>requerimento</w:t>
      </w:r>
      <w:r w:rsidR="008A4E9B">
        <w:rPr>
          <w:sz w:val="24"/>
          <w:lang w:val="pt-BR"/>
        </w:rPr>
        <w:t xml:space="preserve"> </w:t>
      </w:r>
      <w:r w:rsidR="00A344D8">
        <w:rPr>
          <w:sz w:val="24"/>
          <w:lang w:val="pt-BR"/>
        </w:rPr>
        <w:t>d</w:t>
      </w:r>
      <w:r w:rsidR="002462BB">
        <w:rPr>
          <w:sz w:val="24"/>
          <w:lang w:val="pt-BR"/>
        </w:rPr>
        <w:t>a</w:t>
      </w:r>
      <w:r>
        <w:rPr>
          <w:sz w:val="24"/>
          <w:lang w:val="pt-BR"/>
        </w:rPr>
        <w:t xml:space="preserve"> vereador</w:t>
      </w:r>
      <w:r w:rsidR="002462BB">
        <w:rPr>
          <w:sz w:val="24"/>
          <w:lang w:val="pt-BR"/>
        </w:rPr>
        <w:t>a</w:t>
      </w:r>
      <w:r w:rsidR="008A4E9B">
        <w:rPr>
          <w:sz w:val="24"/>
          <w:lang w:val="pt-BR"/>
        </w:rPr>
        <w:t xml:space="preserve"> </w:t>
      </w:r>
      <w:r w:rsidR="00D90717">
        <w:rPr>
          <w:sz w:val="24"/>
        </w:rPr>
        <w:t>Michele Pereira</w:t>
      </w:r>
      <w:r>
        <w:rPr>
          <w:sz w:val="24"/>
          <w:lang w:val="pt-BR"/>
        </w:rPr>
        <w:t>,</w:t>
      </w:r>
      <w:r w:rsidR="00AE348C">
        <w:rPr>
          <w:sz w:val="24"/>
          <w:lang w:val="pt-BR"/>
        </w:rPr>
        <w:t xml:space="preserve"> aprovado</w:t>
      </w:r>
      <w:r w:rsidRPr="004F56C5">
        <w:rPr>
          <w:sz w:val="24"/>
          <w:lang w:val="pt-BR"/>
        </w:rPr>
        <w:t xml:space="preserve"> em </w:t>
      </w:r>
      <w:r w:rsidR="002719CD">
        <w:rPr>
          <w:sz w:val="24"/>
          <w:lang w:val="pt-BR"/>
        </w:rPr>
        <w:t>Sessão Ordinária</w:t>
      </w:r>
      <w:r w:rsidR="008A4E9B">
        <w:rPr>
          <w:sz w:val="24"/>
          <w:lang w:val="pt-BR"/>
        </w:rPr>
        <w:t xml:space="preserve"> </w:t>
      </w:r>
      <w:r w:rsidRPr="004F56C5">
        <w:rPr>
          <w:sz w:val="24"/>
          <w:lang w:val="pt-BR"/>
        </w:rPr>
        <w:t xml:space="preserve">de </w:t>
      </w:r>
      <w:r w:rsidR="00975A3C">
        <w:rPr>
          <w:sz w:val="24"/>
          <w:lang w:val="pt-BR"/>
        </w:rPr>
        <w:t>26</w:t>
      </w:r>
      <w:r w:rsidR="00E27F63">
        <w:rPr>
          <w:sz w:val="24"/>
          <w:lang w:val="pt-BR"/>
        </w:rPr>
        <w:t xml:space="preserve"> de </w:t>
      </w:r>
      <w:r w:rsidR="00B56719">
        <w:rPr>
          <w:sz w:val="24"/>
          <w:lang w:val="pt-BR"/>
        </w:rPr>
        <w:t>agost</w:t>
      </w:r>
      <w:r w:rsidR="00E27F63">
        <w:rPr>
          <w:sz w:val="24"/>
          <w:lang w:val="pt-BR"/>
        </w:rPr>
        <w:t>o</w:t>
      </w:r>
      <w:r w:rsidRPr="004F56C5">
        <w:rPr>
          <w:sz w:val="24"/>
          <w:lang w:val="pt-BR"/>
        </w:rPr>
        <w:t xml:space="preserve">, solicita </w:t>
      </w:r>
      <w:r w:rsidR="001F5EA0">
        <w:rPr>
          <w:sz w:val="24"/>
          <w:lang w:val="pt-BR"/>
        </w:rPr>
        <w:t xml:space="preserve">a Vossa </w:t>
      </w:r>
      <w:r w:rsidR="00D90717">
        <w:rPr>
          <w:sz w:val="24"/>
          <w:lang w:val="pt-BR"/>
        </w:rPr>
        <w:t>Senhoria</w:t>
      </w:r>
      <w:r w:rsidR="00FD337E">
        <w:rPr>
          <w:sz w:val="24"/>
          <w:lang w:val="pt-BR"/>
        </w:rPr>
        <w:t xml:space="preserve">, </w:t>
      </w:r>
      <w:r w:rsidR="008A4E9B">
        <w:rPr>
          <w:sz w:val="24"/>
          <w:lang w:val="pt-BR"/>
        </w:rPr>
        <w:t xml:space="preserve">a revisão da fiação de telefone localizado na Avenida Padre </w:t>
      </w:r>
      <w:proofErr w:type="spellStart"/>
      <w:r w:rsidR="008A4E9B">
        <w:rPr>
          <w:sz w:val="24"/>
          <w:lang w:val="pt-BR"/>
        </w:rPr>
        <w:t>Claret</w:t>
      </w:r>
      <w:proofErr w:type="spellEnd"/>
      <w:r w:rsidR="008A4E9B">
        <w:rPr>
          <w:sz w:val="24"/>
          <w:lang w:val="pt-BR"/>
        </w:rPr>
        <w:t>, em frente ao número 1104, no Bairro Centro.</w:t>
      </w:r>
    </w:p>
    <w:p w:rsidR="008A4E9B" w:rsidRDefault="008A4E9B" w:rsidP="00B56719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a vereadora, os fios estão </w:t>
      </w:r>
      <w:r w:rsidR="00840948">
        <w:rPr>
          <w:sz w:val="24"/>
          <w:lang w:val="pt-BR"/>
        </w:rPr>
        <w:t xml:space="preserve">muito baixos, </w:t>
      </w:r>
      <w:r>
        <w:rPr>
          <w:sz w:val="24"/>
          <w:lang w:val="pt-BR"/>
        </w:rPr>
        <w:t>tornando-se preocupante a situação dos pedestres que atravessam a rua.</w:t>
      </w:r>
    </w:p>
    <w:p w:rsidR="00967A84" w:rsidRPr="004F56C5" w:rsidRDefault="00967A84" w:rsidP="00BA3246">
      <w:pPr>
        <w:pStyle w:val="Recuodecorpodetexto"/>
        <w:rPr>
          <w:sz w:val="24"/>
          <w:lang w:val="pt-BR"/>
        </w:rPr>
      </w:pPr>
      <w:r w:rsidRPr="004F56C5">
        <w:rPr>
          <w:sz w:val="24"/>
          <w:lang w:val="pt-BR"/>
        </w:rPr>
        <w:t>Sem ma</w:t>
      </w:r>
      <w:r w:rsidR="00E82AC5">
        <w:rPr>
          <w:sz w:val="24"/>
          <w:lang w:val="pt-BR"/>
        </w:rPr>
        <w:t>is</w:t>
      </w:r>
      <w:r w:rsidR="00FD337E">
        <w:rPr>
          <w:sz w:val="24"/>
          <w:lang w:val="pt-BR"/>
        </w:rPr>
        <w:t>,</w:t>
      </w:r>
      <w:r w:rsidR="008A4E9B">
        <w:rPr>
          <w:sz w:val="24"/>
          <w:lang w:val="pt-BR"/>
        </w:rPr>
        <w:t xml:space="preserve"> </w:t>
      </w:r>
      <w:r w:rsidR="00A665F4">
        <w:rPr>
          <w:sz w:val="24"/>
          <w:lang w:val="pt-BR"/>
        </w:rPr>
        <w:t>e na expectativa d</w:t>
      </w:r>
      <w:r w:rsidR="00D0048A">
        <w:rPr>
          <w:sz w:val="24"/>
          <w:lang w:val="pt-BR"/>
        </w:rPr>
        <w:t>a</w:t>
      </w:r>
      <w:r w:rsidR="00284057">
        <w:rPr>
          <w:sz w:val="24"/>
          <w:lang w:val="pt-BR"/>
        </w:rPr>
        <w:t xml:space="preserve"> providência</w:t>
      </w:r>
      <w:r w:rsidRPr="004F56C5">
        <w:rPr>
          <w:sz w:val="24"/>
          <w:lang w:val="pt-BR"/>
        </w:rPr>
        <w:t xml:space="preserve">, </w:t>
      </w:r>
      <w:r w:rsidR="002719CD">
        <w:rPr>
          <w:sz w:val="24"/>
          <w:lang w:val="pt-BR"/>
        </w:rPr>
        <w:t>enviamos</w:t>
      </w:r>
      <w:r w:rsidRPr="004F56C5">
        <w:rPr>
          <w:sz w:val="24"/>
          <w:lang w:val="pt-BR"/>
        </w:rPr>
        <w:t xml:space="preserve"> votos de consideração e apreço.</w:t>
      </w:r>
      <w:bookmarkStart w:id="0" w:name="_GoBack"/>
      <w:bookmarkEnd w:id="0"/>
    </w:p>
    <w:p w:rsidR="00967A84" w:rsidRDefault="00967A84" w:rsidP="00BA3246">
      <w:pPr>
        <w:ind w:firstLine="1440"/>
        <w:jc w:val="center"/>
        <w:rPr>
          <w:rFonts w:ascii="Bookman Old Style" w:hAnsi="Bookman Old Style"/>
        </w:rPr>
      </w:pPr>
    </w:p>
    <w:p w:rsidR="00967A84" w:rsidRDefault="00967A84" w:rsidP="00967A84">
      <w:pPr>
        <w:jc w:val="center"/>
        <w:rPr>
          <w:rFonts w:ascii="Bookman Old Style" w:hAnsi="Bookman Old Style"/>
        </w:rPr>
      </w:pPr>
    </w:p>
    <w:p w:rsidR="00A50499" w:rsidRDefault="00A50499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C45AF0" w:rsidRDefault="00C45AF0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431886" w:rsidRDefault="00431886" w:rsidP="00967A84">
      <w:pPr>
        <w:jc w:val="center"/>
        <w:rPr>
          <w:rFonts w:ascii="Bookman Old Style" w:hAnsi="Bookman Old Style"/>
        </w:rPr>
      </w:pPr>
    </w:p>
    <w:p w:rsidR="00967A84" w:rsidRPr="004F56C5" w:rsidRDefault="00D40879" w:rsidP="00967A8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</w:t>
      </w:r>
      <w:r w:rsidR="00F94571">
        <w:rPr>
          <w:rFonts w:ascii="Bookman Old Style" w:hAnsi="Bookman Old Style"/>
        </w:rPr>
        <w:t>nardo</w:t>
      </w:r>
      <w:r>
        <w:rPr>
          <w:rFonts w:ascii="Bookman Old Style" w:hAnsi="Bookman Old Style"/>
        </w:rPr>
        <w:t>Dahmer</w:t>
      </w:r>
      <w:r w:rsidR="00542CA0">
        <w:rPr>
          <w:rFonts w:ascii="Bookman Old Style" w:hAnsi="Bookman Old Style"/>
        </w:rPr>
        <w:t>,</w:t>
      </w:r>
    </w:p>
    <w:p w:rsidR="00967A84" w:rsidRPr="004F56C5" w:rsidRDefault="00967A84" w:rsidP="00431886">
      <w:pPr>
        <w:ind w:left="2832" w:firstLine="708"/>
        <w:rPr>
          <w:rFonts w:ascii="Bookman Old Style" w:hAnsi="Bookman Old Style"/>
        </w:rPr>
      </w:pPr>
      <w:r w:rsidRPr="004F56C5">
        <w:rPr>
          <w:rFonts w:ascii="Bookman Old Style" w:hAnsi="Bookman Old Style"/>
        </w:rPr>
        <w:t>Presidente.</w:t>
      </w:r>
    </w:p>
    <w:p w:rsidR="00CC0AA5" w:rsidRDefault="00CC0AA5" w:rsidP="00B56719">
      <w:pPr>
        <w:jc w:val="both"/>
        <w:rPr>
          <w:rFonts w:ascii="Bookman Old Style" w:hAnsi="Bookman Old Style"/>
        </w:rPr>
      </w:pPr>
    </w:p>
    <w:p w:rsidR="00C45AF0" w:rsidRDefault="00C45AF0" w:rsidP="00967A84">
      <w:pPr>
        <w:ind w:firstLine="1440"/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D90717" w:rsidRDefault="00D90717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B56719" w:rsidRDefault="00B56719" w:rsidP="00664B04">
      <w:pPr>
        <w:jc w:val="both"/>
        <w:rPr>
          <w:rFonts w:ascii="Bookman Old Style" w:hAnsi="Bookman Old Style"/>
        </w:rPr>
      </w:pPr>
    </w:p>
    <w:p w:rsidR="008A4E9B" w:rsidRDefault="008A4E9B" w:rsidP="00664B04">
      <w:pPr>
        <w:jc w:val="both"/>
        <w:rPr>
          <w:rFonts w:ascii="Bookman Old Style" w:hAnsi="Bookman Old Style"/>
        </w:rPr>
      </w:pPr>
    </w:p>
    <w:p w:rsidR="008A4E9B" w:rsidRDefault="008A4E9B" w:rsidP="00664B04">
      <w:pPr>
        <w:jc w:val="both"/>
        <w:rPr>
          <w:rFonts w:ascii="Bookman Old Style" w:hAnsi="Bookman Old Style"/>
        </w:rPr>
      </w:pPr>
    </w:p>
    <w:p w:rsidR="00B56719" w:rsidRPr="00504CAB" w:rsidRDefault="008A4E9B" w:rsidP="00B5671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lmo. Sr. Marcelo </w:t>
      </w:r>
      <w:proofErr w:type="spellStart"/>
      <w:r>
        <w:rPr>
          <w:rFonts w:ascii="Bookman Old Style" w:hAnsi="Bookman Old Style"/>
        </w:rPr>
        <w:t>Brum</w:t>
      </w:r>
      <w:proofErr w:type="spellEnd"/>
      <w:r w:rsidR="00B56719" w:rsidRPr="00504CAB">
        <w:rPr>
          <w:rFonts w:ascii="Bookman Old Style" w:hAnsi="Bookman Old Style"/>
        </w:rPr>
        <w:t>,</w:t>
      </w:r>
    </w:p>
    <w:p w:rsidR="008A4E9B" w:rsidRDefault="008A4E9B" w:rsidP="00B5671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retor-coorporativo da GVT região Sul.</w:t>
      </w:r>
    </w:p>
    <w:p w:rsidR="00B56719" w:rsidRDefault="008A4E9B" w:rsidP="00B5671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ua Lourenço Pinto, 239 – 4º andar – Centro</w:t>
      </w:r>
      <w:r w:rsidR="00B56719" w:rsidRPr="00504CAB">
        <w:rPr>
          <w:rFonts w:ascii="Bookman Old Style" w:hAnsi="Bookman Old Style"/>
        </w:rPr>
        <w:t>,</w:t>
      </w:r>
    </w:p>
    <w:p w:rsidR="008A4E9B" w:rsidRPr="00504CAB" w:rsidRDefault="008A4E9B" w:rsidP="00B5671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uritiba- PR. CEP. 80010160.</w:t>
      </w:r>
    </w:p>
    <w:p w:rsidR="00B56719" w:rsidRDefault="00B56719" w:rsidP="00B56719">
      <w:pPr>
        <w:jc w:val="both"/>
        <w:rPr>
          <w:rFonts w:ascii="Bookman Old Style" w:hAnsi="Bookman Old Style"/>
        </w:rPr>
      </w:pPr>
    </w:p>
    <w:sectPr w:rsidR="00B56719" w:rsidSect="00B8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F13"/>
    <w:multiLevelType w:val="hybridMultilevel"/>
    <w:tmpl w:val="D8665620"/>
    <w:lvl w:ilvl="0" w:tplc="045EE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277A07"/>
    <w:multiLevelType w:val="hybridMultilevel"/>
    <w:tmpl w:val="67A6D6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765BCE"/>
    <w:multiLevelType w:val="hybridMultilevel"/>
    <w:tmpl w:val="87F8A5BE"/>
    <w:lvl w:ilvl="0" w:tplc="114A8C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D50D7"/>
    <w:multiLevelType w:val="hybridMultilevel"/>
    <w:tmpl w:val="A3AEEE38"/>
    <w:lvl w:ilvl="0" w:tplc="1D56C3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A84"/>
    <w:rsid w:val="00046E48"/>
    <w:rsid w:val="00056FE6"/>
    <w:rsid w:val="000757E3"/>
    <w:rsid w:val="00084073"/>
    <w:rsid w:val="00094578"/>
    <w:rsid w:val="000B4561"/>
    <w:rsid w:val="000E4CD5"/>
    <w:rsid w:val="00126362"/>
    <w:rsid w:val="0014177E"/>
    <w:rsid w:val="00154EA1"/>
    <w:rsid w:val="001673B6"/>
    <w:rsid w:val="00192C84"/>
    <w:rsid w:val="00194871"/>
    <w:rsid w:val="001A007A"/>
    <w:rsid w:val="001F5EA0"/>
    <w:rsid w:val="002448D2"/>
    <w:rsid w:val="002462BB"/>
    <w:rsid w:val="002719CD"/>
    <w:rsid w:val="00284057"/>
    <w:rsid w:val="002C52F7"/>
    <w:rsid w:val="002E6524"/>
    <w:rsid w:val="002F2488"/>
    <w:rsid w:val="003025E0"/>
    <w:rsid w:val="00303CD7"/>
    <w:rsid w:val="00315816"/>
    <w:rsid w:val="00320B74"/>
    <w:rsid w:val="00363C05"/>
    <w:rsid w:val="00395B1B"/>
    <w:rsid w:val="003A2B22"/>
    <w:rsid w:val="003A58C1"/>
    <w:rsid w:val="003C0A37"/>
    <w:rsid w:val="003E7812"/>
    <w:rsid w:val="00410844"/>
    <w:rsid w:val="00431886"/>
    <w:rsid w:val="00454BD5"/>
    <w:rsid w:val="00492E50"/>
    <w:rsid w:val="004A2668"/>
    <w:rsid w:val="004B7256"/>
    <w:rsid w:val="00503258"/>
    <w:rsid w:val="00515AFF"/>
    <w:rsid w:val="00530CB9"/>
    <w:rsid w:val="00534226"/>
    <w:rsid w:val="00542CA0"/>
    <w:rsid w:val="005430EE"/>
    <w:rsid w:val="00551F39"/>
    <w:rsid w:val="0057064A"/>
    <w:rsid w:val="00576885"/>
    <w:rsid w:val="00585794"/>
    <w:rsid w:val="005C0B61"/>
    <w:rsid w:val="005D505F"/>
    <w:rsid w:val="005E0B1C"/>
    <w:rsid w:val="005E2643"/>
    <w:rsid w:val="005E29AB"/>
    <w:rsid w:val="005E7BA7"/>
    <w:rsid w:val="005F726D"/>
    <w:rsid w:val="00600974"/>
    <w:rsid w:val="00607216"/>
    <w:rsid w:val="006172D9"/>
    <w:rsid w:val="006579AB"/>
    <w:rsid w:val="00662CB4"/>
    <w:rsid w:val="00664B04"/>
    <w:rsid w:val="00666C7B"/>
    <w:rsid w:val="0066746C"/>
    <w:rsid w:val="006D49BD"/>
    <w:rsid w:val="006D701B"/>
    <w:rsid w:val="00737720"/>
    <w:rsid w:val="007640D2"/>
    <w:rsid w:val="00776FD6"/>
    <w:rsid w:val="00780D6E"/>
    <w:rsid w:val="00781542"/>
    <w:rsid w:val="007A5ED0"/>
    <w:rsid w:val="007C196F"/>
    <w:rsid w:val="007E09AD"/>
    <w:rsid w:val="008111A5"/>
    <w:rsid w:val="00840948"/>
    <w:rsid w:val="00845FCD"/>
    <w:rsid w:val="0085590B"/>
    <w:rsid w:val="00861397"/>
    <w:rsid w:val="0087298B"/>
    <w:rsid w:val="008A4E9B"/>
    <w:rsid w:val="008B6F04"/>
    <w:rsid w:val="009416A3"/>
    <w:rsid w:val="009602D6"/>
    <w:rsid w:val="00967A84"/>
    <w:rsid w:val="00975A3C"/>
    <w:rsid w:val="009A27FD"/>
    <w:rsid w:val="009E366B"/>
    <w:rsid w:val="009F7D80"/>
    <w:rsid w:val="00A047D1"/>
    <w:rsid w:val="00A049D4"/>
    <w:rsid w:val="00A1455B"/>
    <w:rsid w:val="00A344D8"/>
    <w:rsid w:val="00A50499"/>
    <w:rsid w:val="00A665F4"/>
    <w:rsid w:val="00A829FF"/>
    <w:rsid w:val="00AC4DDD"/>
    <w:rsid w:val="00AC59DB"/>
    <w:rsid w:val="00AD6505"/>
    <w:rsid w:val="00AE348C"/>
    <w:rsid w:val="00B04B71"/>
    <w:rsid w:val="00B30086"/>
    <w:rsid w:val="00B56719"/>
    <w:rsid w:val="00B73963"/>
    <w:rsid w:val="00B80581"/>
    <w:rsid w:val="00B83070"/>
    <w:rsid w:val="00B877E8"/>
    <w:rsid w:val="00BA3246"/>
    <w:rsid w:val="00BB5823"/>
    <w:rsid w:val="00BD47B8"/>
    <w:rsid w:val="00BE5260"/>
    <w:rsid w:val="00BE7821"/>
    <w:rsid w:val="00C0671D"/>
    <w:rsid w:val="00C2446C"/>
    <w:rsid w:val="00C30C90"/>
    <w:rsid w:val="00C42BA1"/>
    <w:rsid w:val="00C45AF0"/>
    <w:rsid w:val="00C6458F"/>
    <w:rsid w:val="00CC0AA5"/>
    <w:rsid w:val="00CC6C3F"/>
    <w:rsid w:val="00CD28C0"/>
    <w:rsid w:val="00D0048A"/>
    <w:rsid w:val="00D14CFA"/>
    <w:rsid w:val="00D4039F"/>
    <w:rsid w:val="00D40879"/>
    <w:rsid w:val="00D645C8"/>
    <w:rsid w:val="00D7285F"/>
    <w:rsid w:val="00D90717"/>
    <w:rsid w:val="00D90D51"/>
    <w:rsid w:val="00DA3B3A"/>
    <w:rsid w:val="00DA6901"/>
    <w:rsid w:val="00DB4400"/>
    <w:rsid w:val="00DC3EE1"/>
    <w:rsid w:val="00E17C48"/>
    <w:rsid w:val="00E21F1B"/>
    <w:rsid w:val="00E27F63"/>
    <w:rsid w:val="00E462AD"/>
    <w:rsid w:val="00E82AC5"/>
    <w:rsid w:val="00EA2392"/>
    <w:rsid w:val="00EB4069"/>
    <w:rsid w:val="00EC163B"/>
    <w:rsid w:val="00EC1D83"/>
    <w:rsid w:val="00EC1FD1"/>
    <w:rsid w:val="00ED2CBC"/>
    <w:rsid w:val="00EE2723"/>
    <w:rsid w:val="00EF30E5"/>
    <w:rsid w:val="00EF524F"/>
    <w:rsid w:val="00F0450E"/>
    <w:rsid w:val="00F12956"/>
    <w:rsid w:val="00F2106C"/>
    <w:rsid w:val="00F26360"/>
    <w:rsid w:val="00F45C30"/>
    <w:rsid w:val="00F61A6A"/>
    <w:rsid w:val="00F741CF"/>
    <w:rsid w:val="00F8460B"/>
    <w:rsid w:val="00F87281"/>
    <w:rsid w:val="00F94571"/>
    <w:rsid w:val="00FA35D9"/>
    <w:rsid w:val="00FD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67A84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7A84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SemEspaamento">
    <w:name w:val="No Spacing"/>
    <w:uiPriority w:val="1"/>
    <w:qFormat/>
    <w:rsid w:val="005D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3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6860-4337-4ACD-A427-93E2A311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4-06-30T19:57:00Z</cp:lastPrinted>
  <dcterms:created xsi:type="dcterms:W3CDTF">2014-08-29T18:20:00Z</dcterms:created>
  <dcterms:modified xsi:type="dcterms:W3CDTF">2014-09-01T18:47:00Z</dcterms:modified>
</cp:coreProperties>
</file>